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7A5AE" w14:textId="6D7221DC" w:rsidR="0070435C" w:rsidRPr="00DF6AC7" w:rsidRDefault="00DF6AC7" w:rsidP="00DF6AC7">
      <w:pPr>
        <w:jc w:val="center"/>
        <w:rPr>
          <w:b/>
          <w:bCs/>
          <w:sz w:val="144"/>
          <w:szCs w:val="144"/>
        </w:rPr>
      </w:pPr>
      <w:r w:rsidRPr="00DF6AC7">
        <w:rPr>
          <w:b/>
          <w:bCs/>
          <w:sz w:val="144"/>
          <w:szCs w:val="144"/>
        </w:rPr>
        <w:t>RECEITAS</w:t>
      </w:r>
    </w:p>
    <w:p w14:paraId="3F1F88F4" w14:textId="77777777" w:rsidR="0010669E" w:rsidRDefault="0010669E"/>
    <w:p w14:paraId="1F3DDE46" w14:textId="77777777" w:rsidR="0010669E" w:rsidRDefault="0010669E"/>
    <w:p w14:paraId="3D4330C7" w14:textId="77777777" w:rsidR="0010669E" w:rsidRDefault="0010669E"/>
    <w:p w14:paraId="51F7E548" w14:textId="77777777" w:rsidR="0010669E" w:rsidRDefault="0010669E"/>
    <w:p w14:paraId="33806057" w14:textId="77777777" w:rsidR="0010669E" w:rsidRDefault="0010669E"/>
    <w:p w14:paraId="1ECF2186" w14:textId="77777777" w:rsidR="0010669E" w:rsidRDefault="0010669E"/>
    <w:p w14:paraId="11164546" w14:textId="77777777" w:rsidR="0010669E" w:rsidRDefault="0010669E"/>
    <w:p w14:paraId="38ED012E" w14:textId="77777777" w:rsidR="0010669E" w:rsidRDefault="0010669E"/>
    <w:p w14:paraId="49354ED4" w14:textId="77777777" w:rsidR="0010669E" w:rsidRDefault="0010669E"/>
    <w:p w14:paraId="1FC058D2" w14:textId="77777777" w:rsidR="0010669E" w:rsidRDefault="0010669E"/>
    <w:p w14:paraId="2304804E" w14:textId="77777777" w:rsidR="0010669E" w:rsidRDefault="0010669E"/>
    <w:p w14:paraId="636EEC79" w14:textId="77777777" w:rsidR="0010669E" w:rsidRDefault="0010669E"/>
    <w:p w14:paraId="1C26BA93" w14:textId="77777777" w:rsidR="0010669E" w:rsidRDefault="0010669E"/>
    <w:p w14:paraId="159DEB5D" w14:textId="77777777" w:rsidR="0010669E" w:rsidRDefault="0010669E"/>
    <w:p w14:paraId="4C0B1AAB" w14:textId="77777777" w:rsidR="0010669E" w:rsidRDefault="0010669E"/>
    <w:p w14:paraId="7A36579B" w14:textId="77777777" w:rsidR="0010669E" w:rsidRDefault="0010669E"/>
    <w:p w14:paraId="536ED879" w14:textId="77777777" w:rsidR="0010669E" w:rsidRDefault="0010669E"/>
    <w:p w14:paraId="11AC2290" w14:textId="77777777" w:rsidR="0010669E" w:rsidRDefault="0010669E"/>
    <w:p w14:paraId="63BF4DA5" w14:textId="77777777" w:rsidR="0010669E" w:rsidRDefault="0010669E"/>
    <w:p w14:paraId="0C2B40C5" w14:textId="77777777" w:rsidR="0010669E" w:rsidRDefault="0010669E"/>
    <w:p w14:paraId="7C2FB439" w14:textId="77777777" w:rsidR="0010669E" w:rsidRDefault="0010669E"/>
    <w:p w14:paraId="280B4716" w14:textId="77777777" w:rsidR="0010669E" w:rsidRDefault="0010669E"/>
    <w:p w14:paraId="0F1C379A" w14:textId="77777777" w:rsidR="0010669E" w:rsidRDefault="0010669E"/>
    <w:p w14:paraId="034E450E" w14:textId="77777777" w:rsidR="0010669E" w:rsidRDefault="0010669E"/>
    <w:p w14:paraId="7D3B59FA" w14:textId="77777777" w:rsidR="0010669E" w:rsidRDefault="0010669E"/>
    <w:p w14:paraId="03BCE68E" w14:textId="77777777" w:rsidR="0010669E" w:rsidRDefault="0010669E"/>
    <w:p w14:paraId="7EB43468" w14:textId="77777777" w:rsidR="0010669E" w:rsidRDefault="0010669E"/>
    <w:p w14:paraId="03C77EF2" w14:textId="77777777" w:rsidR="0010669E" w:rsidRDefault="0010669E"/>
    <w:p w14:paraId="7FD8F249" w14:textId="77777777" w:rsidR="0010669E" w:rsidRDefault="0010669E"/>
    <w:p w14:paraId="187DF3EC" w14:textId="77777777" w:rsidR="0010669E" w:rsidRDefault="0010669E"/>
    <w:p w14:paraId="25DFB4CF" w14:textId="77777777" w:rsidR="00207679" w:rsidRPr="00207679" w:rsidRDefault="00207679" w:rsidP="0020767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07679">
        <w:rPr>
          <w:rFonts w:asciiTheme="minorHAnsi" w:hAnsiTheme="minorHAnsi" w:cstheme="minorHAnsi"/>
          <w:sz w:val="28"/>
          <w:szCs w:val="28"/>
        </w:rPr>
        <w:t>Para implementar um site de receitas com as funcionalidades e características solicitadas pelo cliente, é importante começar pelo levantamento de requisitos. Aqui está um esboço detalhado dos requisitos funcionais e não funcionais do sistema:</w:t>
      </w:r>
    </w:p>
    <w:p w14:paraId="122827C4" w14:textId="77777777" w:rsidR="00207679" w:rsidRPr="00207679" w:rsidRDefault="00207679" w:rsidP="00207679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207679">
        <w:rPr>
          <w:rFonts w:asciiTheme="minorHAnsi" w:hAnsiTheme="minorHAnsi" w:cstheme="minorHAnsi"/>
          <w:b/>
          <w:bCs/>
          <w:sz w:val="28"/>
          <w:szCs w:val="28"/>
        </w:rPr>
        <w:t>Requisitos Funcionais</w:t>
      </w:r>
    </w:p>
    <w:p w14:paraId="298A5762" w14:textId="77777777" w:rsidR="00207679" w:rsidRPr="00207679" w:rsidRDefault="00207679" w:rsidP="0020767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Gerenciamento de Receitas</w:t>
      </w:r>
    </w:p>
    <w:p w14:paraId="3B470186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Criar Receita</w:t>
      </w:r>
    </w:p>
    <w:p w14:paraId="2E1250FD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Formulário para adicionar uma nova receita.</w:t>
      </w:r>
    </w:p>
    <w:p w14:paraId="0FB9D58D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Campos obrigatórios: nome da receita, descrição de execução, categoria, dificuldade, duração, lista de ingredientes.</w:t>
      </w:r>
    </w:p>
    <w:p w14:paraId="67423B51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Visualizar Receita</w:t>
      </w:r>
    </w:p>
    <w:p w14:paraId="72EA7BFF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Página de detalhes da receita.</w:t>
      </w:r>
    </w:p>
    <w:p w14:paraId="28A3E338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Exibir nome, descrição de execução, categoria, dificuldade, duração, e lista de ingredientes.</w:t>
      </w:r>
    </w:p>
    <w:p w14:paraId="32509F4E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Atualizar Receita</w:t>
      </w:r>
    </w:p>
    <w:p w14:paraId="59FC4382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Formulário para editar uma receita existente.</w:t>
      </w:r>
    </w:p>
    <w:p w14:paraId="3DB6B9B4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Permitir a edição de todos os campos da receita.</w:t>
      </w:r>
    </w:p>
    <w:p w14:paraId="25FF0250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Apagar Receita</w:t>
      </w:r>
    </w:p>
    <w:p w14:paraId="43087B53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Função para remover uma receita do sistema.</w:t>
      </w:r>
    </w:p>
    <w:p w14:paraId="376FE4D6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Confirmação antes da exclusão definitiva.</w:t>
      </w:r>
    </w:p>
    <w:p w14:paraId="5AAABCBC" w14:textId="77777777" w:rsidR="00207679" w:rsidRPr="00207679" w:rsidRDefault="00207679" w:rsidP="0020767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Gerenciamento de Ingredientes</w:t>
      </w:r>
    </w:p>
    <w:p w14:paraId="63174DB7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Criar Ingrediente</w:t>
      </w:r>
    </w:p>
    <w:p w14:paraId="100D4205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Formulário para adicionar um novo ingrediente.</w:t>
      </w:r>
    </w:p>
    <w:p w14:paraId="67AA79CE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Campos obrigatórios: nome do ingrediente.</w:t>
      </w:r>
    </w:p>
    <w:p w14:paraId="120FB253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Escolher Ingrediente</w:t>
      </w:r>
    </w:p>
    <w:p w14:paraId="7F38CF7F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Funcionalidade para selecionar ingredientes ao criar ou atualizar uma receita.</w:t>
      </w:r>
    </w:p>
    <w:p w14:paraId="417D47ED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Lista de ingredientes previamente cadastrados com opção de busca/filtragem.</w:t>
      </w:r>
    </w:p>
    <w:p w14:paraId="7E3D349F" w14:textId="77777777" w:rsidR="00207679" w:rsidRPr="00207679" w:rsidRDefault="00207679" w:rsidP="00207679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Detalhes da Receita</w:t>
      </w:r>
    </w:p>
    <w:p w14:paraId="0D18BCB0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Lista de Ingredientes</w:t>
      </w:r>
    </w:p>
    <w:p w14:paraId="090B6869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lastRenderedPageBreak/>
        <w:t>Campos: nome do ingrediente, quantidade, unidade (por exemplo, gramas, ml, colheres).</w:t>
      </w:r>
    </w:p>
    <w:p w14:paraId="15B127AA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Descrição de Execução</w:t>
      </w:r>
    </w:p>
    <w:p w14:paraId="484B5BFB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Texto descrevendo os passos necessários para preparar a receita.</w:t>
      </w:r>
    </w:p>
    <w:p w14:paraId="0E148101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Categoria</w:t>
      </w:r>
    </w:p>
    <w:p w14:paraId="43A5CE84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Categoria da receita (por exemplo, entrada, prato principal, sobremesa).</w:t>
      </w:r>
    </w:p>
    <w:p w14:paraId="4AF07EE9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Dificuldade</w:t>
      </w:r>
    </w:p>
    <w:p w14:paraId="07418C23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Nível de dificuldade da receita (por exemplo, fácil, médio, difícil).</w:t>
      </w:r>
    </w:p>
    <w:p w14:paraId="78A9C5DF" w14:textId="77777777" w:rsidR="00207679" w:rsidRPr="00207679" w:rsidRDefault="00207679" w:rsidP="0020767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Forte"/>
          <w:rFonts w:cstheme="minorHAnsi"/>
          <w:sz w:val="28"/>
          <w:szCs w:val="28"/>
        </w:rPr>
        <w:t>Duração</w:t>
      </w:r>
    </w:p>
    <w:p w14:paraId="2418EDD4" w14:textId="77777777" w:rsidR="00207679" w:rsidRPr="00207679" w:rsidRDefault="00207679" w:rsidP="00207679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Tempo estimado de preparo da receita.</w:t>
      </w:r>
    </w:p>
    <w:p w14:paraId="59D1A11C" w14:textId="77777777" w:rsidR="00207679" w:rsidRDefault="00207679"/>
    <w:p w14:paraId="58470976" w14:textId="77777777" w:rsidR="00F52C6D" w:rsidRPr="00F52C6D" w:rsidRDefault="00F52C6D" w:rsidP="00F52C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1. Diagrama de Caso de Uso</w:t>
      </w:r>
    </w:p>
    <w:p w14:paraId="3842CE02" w14:textId="77777777" w:rsidR="00F52C6D" w:rsidRPr="00F52C6D" w:rsidRDefault="00F52C6D" w:rsidP="00F52C6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O diagrama de caso de uso ajuda a visualizar as interações entre os usuários (atores) e o sistema. Aqui está um diagrama básico para o site de receitas:</w:t>
      </w:r>
    </w:p>
    <w:p w14:paraId="75E5E9E8" w14:textId="77777777" w:rsidR="00F52C6D" w:rsidRPr="00F52C6D" w:rsidRDefault="00F52C6D" w:rsidP="00F52C6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Descrição dos Casos de Uso:</w:t>
      </w:r>
    </w:p>
    <w:p w14:paraId="104B588E" w14:textId="77777777" w:rsidR="00F52C6D" w:rsidRPr="00F52C6D" w:rsidRDefault="00F52C6D" w:rsidP="00F52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Criar Receita: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O usuário adiciona uma nova receita ao sistema.</w:t>
      </w:r>
    </w:p>
    <w:p w14:paraId="3590E906" w14:textId="77777777" w:rsidR="00F52C6D" w:rsidRPr="00F52C6D" w:rsidRDefault="00F52C6D" w:rsidP="00F52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Visualizar Receita: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O usuário visualiza os detalhes de uma receita existente.</w:t>
      </w:r>
    </w:p>
    <w:p w14:paraId="13484FD1" w14:textId="77777777" w:rsidR="00F52C6D" w:rsidRPr="00F52C6D" w:rsidRDefault="00F52C6D" w:rsidP="00F52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Atualizar Receita: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O usuário edita os detalhes de uma receita existente.</w:t>
      </w:r>
    </w:p>
    <w:p w14:paraId="582AC716" w14:textId="77777777" w:rsidR="00F52C6D" w:rsidRPr="00F52C6D" w:rsidRDefault="00F52C6D" w:rsidP="00F52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Apagar Receita: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O usuário remove uma receita do sistema.</w:t>
      </w:r>
    </w:p>
    <w:p w14:paraId="7C247FBD" w14:textId="77777777" w:rsidR="00F52C6D" w:rsidRPr="00F52C6D" w:rsidRDefault="00F52C6D" w:rsidP="00F52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Criar Ingrediente: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O usuário adiciona um novo ingrediente ao sistema.</w:t>
      </w:r>
    </w:p>
    <w:p w14:paraId="1F457351" w14:textId="77777777" w:rsidR="00F52C6D" w:rsidRDefault="00F52C6D" w:rsidP="00F52C6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Escolher Ingrediente: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O usuário seleciona ingredientes ao criar ou atualizar uma receita.</w:t>
      </w:r>
    </w:p>
    <w:p w14:paraId="4CC444E7" w14:textId="77777777" w:rsidR="00207679" w:rsidRPr="00207679" w:rsidRDefault="00207679" w:rsidP="00207679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207679">
        <w:rPr>
          <w:rFonts w:asciiTheme="minorHAnsi" w:hAnsiTheme="minorHAnsi" w:cstheme="minorHAnsi"/>
          <w:b/>
          <w:bCs/>
          <w:sz w:val="28"/>
          <w:szCs w:val="28"/>
        </w:rPr>
        <w:t>Modelagem do Banco de Dados</w:t>
      </w:r>
    </w:p>
    <w:p w14:paraId="20941E1F" w14:textId="77777777" w:rsidR="00207679" w:rsidRDefault="00207679" w:rsidP="0020767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07679">
        <w:rPr>
          <w:rFonts w:asciiTheme="minorHAnsi" w:hAnsiTheme="minorHAnsi" w:cstheme="minorHAnsi"/>
          <w:sz w:val="28"/>
          <w:szCs w:val="28"/>
        </w:rPr>
        <w:t>Para suportar essas funcionalidades, um esboço da modelagem do banco de dados poderia ser o seguinte:</w:t>
      </w:r>
    </w:p>
    <w:p w14:paraId="4E0CE76F" w14:textId="77777777" w:rsidR="00207679" w:rsidRPr="00207679" w:rsidRDefault="00207679" w:rsidP="00207679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14:paraId="6D545AAF" w14:textId="77777777" w:rsidR="00207679" w:rsidRPr="00207679" w:rsidRDefault="00207679" w:rsidP="0020767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lastRenderedPageBreak/>
        <w:t>Tabelas principais:</w:t>
      </w:r>
    </w:p>
    <w:p w14:paraId="5827DA18" w14:textId="77777777" w:rsidR="00207679" w:rsidRPr="00207679" w:rsidRDefault="00207679" w:rsidP="0020767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Receitas</w:t>
      </w:r>
    </w:p>
    <w:p w14:paraId="0BE6A190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id</w:t>
      </w:r>
      <w:r w:rsidRPr="00207679">
        <w:rPr>
          <w:rFonts w:cstheme="minorHAnsi"/>
          <w:sz w:val="28"/>
          <w:szCs w:val="28"/>
        </w:rPr>
        <w:t xml:space="preserve"> (PK)</w:t>
      </w:r>
    </w:p>
    <w:p w14:paraId="29D0D8CC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nome</w:t>
      </w:r>
      <w:r w:rsidRPr="00207679">
        <w:rPr>
          <w:rFonts w:cstheme="minorHAnsi"/>
          <w:sz w:val="28"/>
          <w:szCs w:val="28"/>
        </w:rPr>
        <w:t xml:space="preserve"> (VARCHAR)</w:t>
      </w:r>
    </w:p>
    <w:p w14:paraId="4C19C886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descricao</w:t>
      </w:r>
      <w:proofErr w:type="spellEnd"/>
      <w:r w:rsidRPr="00207679">
        <w:rPr>
          <w:rFonts w:cstheme="minorHAnsi"/>
          <w:sz w:val="28"/>
          <w:szCs w:val="28"/>
        </w:rPr>
        <w:t xml:space="preserve"> (TEXT)</w:t>
      </w:r>
    </w:p>
    <w:p w14:paraId="142EA249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categoria</w:t>
      </w:r>
      <w:r w:rsidRPr="00207679">
        <w:rPr>
          <w:rFonts w:cstheme="minorHAnsi"/>
          <w:sz w:val="28"/>
          <w:szCs w:val="28"/>
        </w:rPr>
        <w:t xml:space="preserve"> (VARCHAR)</w:t>
      </w:r>
    </w:p>
    <w:p w14:paraId="5C1489AF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dificuldade</w:t>
      </w:r>
      <w:r w:rsidRPr="00207679">
        <w:rPr>
          <w:rFonts w:cstheme="minorHAnsi"/>
          <w:sz w:val="28"/>
          <w:szCs w:val="28"/>
        </w:rPr>
        <w:t xml:space="preserve"> (VARCHAR)</w:t>
      </w:r>
    </w:p>
    <w:p w14:paraId="1AF2DD23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duracao</w:t>
      </w:r>
      <w:proofErr w:type="spellEnd"/>
      <w:r w:rsidRPr="00207679">
        <w:rPr>
          <w:rFonts w:cstheme="minorHAnsi"/>
          <w:sz w:val="28"/>
          <w:szCs w:val="28"/>
        </w:rPr>
        <w:t xml:space="preserve"> (INT)</w:t>
      </w:r>
    </w:p>
    <w:p w14:paraId="721A4408" w14:textId="77777777" w:rsidR="00207679" w:rsidRPr="00207679" w:rsidRDefault="00207679" w:rsidP="0020767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Ingredientes</w:t>
      </w:r>
    </w:p>
    <w:p w14:paraId="74B0C936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id</w:t>
      </w:r>
      <w:r w:rsidRPr="00207679">
        <w:rPr>
          <w:rFonts w:cstheme="minorHAnsi"/>
          <w:sz w:val="28"/>
          <w:szCs w:val="28"/>
        </w:rPr>
        <w:t xml:space="preserve"> (PK)</w:t>
      </w:r>
    </w:p>
    <w:p w14:paraId="3D240272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nome</w:t>
      </w:r>
      <w:r w:rsidRPr="00207679">
        <w:rPr>
          <w:rFonts w:cstheme="minorHAnsi"/>
          <w:sz w:val="28"/>
          <w:szCs w:val="28"/>
        </w:rPr>
        <w:t xml:space="preserve"> (VARCHAR)</w:t>
      </w:r>
    </w:p>
    <w:p w14:paraId="297EA38F" w14:textId="77777777" w:rsidR="00207679" w:rsidRPr="00207679" w:rsidRDefault="00207679" w:rsidP="00207679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proofErr w:type="spellStart"/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Receitas_Ingredientes</w:t>
      </w:r>
      <w:proofErr w:type="spellEnd"/>
    </w:p>
    <w:p w14:paraId="7A557E1C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id</w:t>
      </w:r>
      <w:r w:rsidRPr="00207679">
        <w:rPr>
          <w:rFonts w:cstheme="minorHAnsi"/>
          <w:sz w:val="28"/>
          <w:szCs w:val="28"/>
        </w:rPr>
        <w:t xml:space="preserve"> (PK)</w:t>
      </w:r>
    </w:p>
    <w:p w14:paraId="3CD3FE38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receita_id</w:t>
      </w:r>
      <w:proofErr w:type="spellEnd"/>
      <w:r w:rsidRPr="00207679">
        <w:rPr>
          <w:rFonts w:cstheme="minorHAnsi"/>
          <w:sz w:val="28"/>
          <w:szCs w:val="28"/>
        </w:rPr>
        <w:t xml:space="preserve"> (FK para Receitas)</w:t>
      </w:r>
    </w:p>
    <w:p w14:paraId="2BCC8289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proofErr w:type="spellStart"/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ingrediente_id</w:t>
      </w:r>
      <w:proofErr w:type="spellEnd"/>
      <w:r w:rsidRPr="00207679">
        <w:rPr>
          <w:rFonts w:cstheme="minorHAnsi"/>
          <w:sz w:val="28"/>
          <w:szCs w:val="28"/>
        </w:rPr>
        <w:t xml:space="preserve"> (FK para Ingredientes)</w:t>
      </w:r>
    </w:p>
    <w:p w14:paraId="5FB89397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quantidade</w:t>
      </w:r>
      <w:r w:rsidRPr="00207679">
        <w:rPr>
          <w:rFonts w:cstheme="minorHAnsi"/>
          <w:sz w:val="28"/>
          <w:szCs w:val="28"/>
        </w:rPr>
        <w:t xml:space="preserve"> (DECIMAL)</w:t>
      </w:r>
    </w:p>
    <w:p w14:paraId="4702EF2E" w14:textId="77777777" w:rsidR="00207679" w:rsidRPr="00207679" w:rsidRDefault="00207679" w:rsidP="0020767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Style w:val="CdigoHTML"/>
          <w:rFonts w:asciiTheme="minorHAnsi" w:eastAsiaTheme="minorHAnsi" w:hAnsiTheme="minorHAnsi" w:cstheme="minorHAnsi"/>
          <w:sz w:val="28"/>
          <w:szCs w:val="28"/>
        </w:rPr>
        <w:t>unidade</w:t>
      </w:r>
      <w:r w:rsidRPr="00207679">
        <w:rPr>
          <w:rFonts w:cstheme="minorHAnsi"/>
          <w:sz w:val="28"/>
          <w:szCs w:val="28"/>
        </w:rPr>
        <w:t xml:space="preserve"> (VARCHAR)</w:t>
      </w:r>
    </w:p>
    <w:p w14:paraId="569EA40E" w14:textId="77777777" w:rsidR="00207679" w:rsidRPr="00207679" w:rsidRDefault="00207679" w:rsidP="00207679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207679">
        <w:rPr>
          <w:rFonts w:asciiTheme="minorHAnsi" w:hAnsiTheme="minorHAnsi" w:cstheme="minorHAnsi"/>
          <w:b/>
          <w:bCs/>
          <w:sz w:val="28"/>
          <w:szCs w:val="28"/>
        </w:rPr>
        <w:t>Fluxo de Uso</w:t>
      </w:r>
    </w:p>
    <w:p w14:paraId="1F089FF4" w14:textId="77777777" w:rsidR="00207679" w:rsidRPr="00207679" w:rsidRDefault="00207679" w:rsidP="00207679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Criar Receita</w:t>
      </w:r>
    </w:p>
    <w:p w14:paraId="28ED1894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 xml:space="preserve">Usuário </w:t>
      </w:r>
      <w:proofErr w:type="spellStart"/>
      <w: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<w:rPr>
          <w:rFonts w:cstheme="minorHAnsi"/>
          <w:sz w:val="28"/>
          <w:szCs w:val="28"/>
        </w:rPr>
        <w:t xml:space="preserve"> o formulário de criação de receita.</w:t>
      </w:r>
    </w:p>
    <w:p w14:paraId="2AD49D70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Preenche os campos obrigatórios.</w:t>
      </w:r>
    </w:p>
    <w:p w14:paraId="39A8A9F4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Seleciona ingredientes da lista e define quantidade e unidade.</w:t>
      </w:r>
    </w:p>
    <w:p w14:paraId="168CCE6F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Submete o formulário para salvar a receita no banco de dados.</w:t>
      </w:r>
    </w:p>
    <w:p w14:paraId="32D8352B" w14:textId="77777777" w:rsidR="00207679" w:rsidRPr="00207679" w:rsidRDefault="00207679" w:rsidP="00207679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Visualizar Receita</w:t>
      </w:r>
    </w:p>
    <w:p w14:paraId="2B7C78FB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Usuário seleciona uma receita da lista.</w:t>
      </w:r>
    </w:p>
    <w:p w14:paraId="6139FE29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Página de detalhes exibe todas as informações da receita.</w:t>
      </w:r>
    </w:p>
    <w:p w14:paraId="08D867F4" w14:textId="77777777" w:rsidR="00207679" w:rsidRPr="00207679" w:rsidRDefault="00207679" w:rsidP="00207679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Atualizar Receita</w:t>
      </w:r>
    </w:p>
    <w:p w14:paraId="7118B52F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 xml:space="preserve">Usuário </w:t>
      </w:r>
      <w:proofErr w:type="spellStart"/>
      <w: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<w:rPr>
          <w:rFonts w:cstheme="minorHAnsi"/>
          <w:sz w:val="28"/>
          <w:szCs w:val="28"/>
        </w:rPr>
        <w:t xml:space="preserve"> o formulário de edição de uma receita existente.</w:t>
      </w:r>
    </w:p>
    <w:p w14:paraId="5BEBB918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Modifica os campos desejados.</w:t>
      </w:r>
    </w:p>
    <w:p w14:paraId="7D28B2A5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Submete o formulário para atualizar a receita no banco de dados.</w:t>
      </w:r>
    </w:p>
    <w:p w14:paraId="1D5A577C" w14:textId="77777777" w:rsidR="00207679" w:rsidRPr="00207679" w:rsidRDefault="00207679" w:rsidP="00207679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Apagar Receita</w:t>
      </w:r>
    </w:p>
    <w:p w14:paraId="2DDAE71F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Usuário seleciona a opção de excluir uma receita.</w:t>
      </w:r>
    </w:p>
    <w:p w14:paraId="41E15725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Confirma a ação para remover a receita do banco de dados.</w:t>
      </w:r>
    </w:p>
    <w:p w14:paraId="7CD8F9D5" w14:textId="77777777" w:rsidR="00207679" w:rsidRPr="00207679" w:rsidRDefault="00207679" w:rsidP="00207679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Criar Ingrediente</w:t>
      </w:r>
    </w:p>
    <w:p w14:paraId="2AF566F4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 xml:space="preserve">Usuário </w:t>
      </w:r>
      <w:proofErr w:type="spellStart"/>
      <w: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<w:rPr>
          <w:rFonts w:cstheme="minorHAnsi"/>
          <w:sz w:val="28"/>
          <w:szCs w:val="28"/>
        </w:rPr>
        <w:t xml:space="preserve"> o formulário de criação de ingrediente.</w:t>
      </w:r>
    </w:p>
    <w:p w14:paraId="237B5ACF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lastRenderedPageBreak/>
        <w:t>Preenche o nome do ingrediente.</w:t>
      </w:r>
    </w:p>
    <w:p w14:paraId="4E578B91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>Submete o formulário para salvar o ingrediente no banco de dados.</w:t>
      </w:r>
    </w:p>
    <w:p w14:paraId="0F9227C0" w14:textId="77777777" w:rsidR="00207679" w:rsidRPr="00207679" w:rsidRDefault="00207679" w:rsidP="00207679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207679">
        <w:rPr>
          <w:rStyle w:val="Forte"/>
          <w:rFonts w:asciiTheme="minorHAnsi" w:eastAsiaTheme="majorEastAsia" w:hAnsiTheme="minorHAnsi" w:cstheme="minorHAnsi"/>
          <w:sz w:val="28"/>
          <w:szCs w:val="28"/>
        </w:rPr>
        <w:t>Escolher Ingrediente</w:t>
      </w:r>
    </w:p>
    <w:p w14:paraId="750B9DB4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 xml:space="preserve">Usuário </w:t>
      </w:r>
      <w:proofErr w:type="spellStart"/>
      <w:r w:rsidRPr="00207679">
        <w:rPr>
          <w:rFonts w:cstheme="minorHAnsi"/>
          <w:sz w:val="28"/>
          <w:szCs w:val="28"/>
        </w:rPr>
        <w:t>acessa</w:t>
      </w:r>
      <w:proofErr w:type="spellEnd"/>
      <w:r w:rsidRPr="00207679">
        <w:rPr>
          <w:rFonts w:cstheme="minorHAnsi"/>
          <w:sz w:val="28"/>
          <w:szCs w:val="28"/>
        </w:rPr>
        <w:t xml:space="preserve"> a lista de ingredientes ao criar/atualizar uma receita.</w:t>
      </w:r>
    </w:p>
    <w:p w14:paraId="59AE01FE" w14:textId="77777777" w:rsidR="00207679" w:rsidRPr="00207679" w:rsidRDefault="00207679" w:rsidP="002076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207679">
        <w:rPr>
          <w:rFonts w:cstheme="minorHAnsi"/>
          <w:sz w:val="28"/>
          <w:szCs w:val="28"/>
        </w:rPr>
        <w:t xml:space="preserve">Seleciona ingredientes da lista existente ou </w:t>
      </w:r>
      <w:proofErr w:type="gramStart"/>
      <w:r w:rsidRPr="00207679">
        <w:rPr>
          <w:rFonts w:cstheme="minorHAnsi"/>
          <w:sz w:val="28"/>
          <w:szCs w:val="28"/>
        </w:rPr>
        <w:t>cria novos</w:t>
      </w:r>
      <w:proofErr w:type="gramEnd"/>
      <w:r w:rsidRPr="00207679">
        <w:rPr>
          <w:rFonts w:cstheme="minorHAnsi"/>
          <w:sz w:val="28"/>
          <w:szCs w:val="28"/>
        </w:rPr>
        <w:t>.</w:t>
      </w:r>
    </w:p>
    <w:p w14:paraId="50E4CE0A" w14:textId="77777777" w:rsidR="00207679" w:rsidRPr="00F52C6D" w:rsidRDefault="00207679" w:rsidP="0020767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4665B56E" w14:textId="77777777" w:rsidR="00F52C6D" w:rsidRPr="00F52C6D" w:rsidRDefault="00F52C6D" w:rsidP="00F52C6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2. Diagrama de Entidade-Relacionamento (ER)</w:t>
      </w:r>
    </w:p>
    <w:p w14:paraId="46EE0FFB" w14:textId="77777777" w:rsidR="00F52C6D" w:rsidRPr="00F52C6D" w:rsidRDefault="00F52C6D" w:rsidP="00F52C6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O diagrama ER mostra as relações entre as entidades no banco de dados.</w:t>
      </w:r>
    </w:p>
    <w:p w14:paraId="35E7F3EA" w14:textId="77777777" w:rsidR="00F52C6D" w:rsidRPr="00F52C6D" w:rsidRDefault="00F52C6D" w:rsidP="00F52C6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Descrição das Entidades:</w:t>
      </w:r>
    </w:p>
    <w:p w14:paraId="1E8528C8" w14:textId="77777777" w:rsidR="00F52C6D" w:rsidRPr="00F52C6D" w:rsidRDefault="00F52C6D" w:rsidP="00F52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Receitas:</w:t>
      </w:r>
    </w:p>
    <w:p w14:paraId="757A5326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id (PK)</w:t>
      </w:r>
    </w:p>
    <w:p w14:paraId="70D4D87B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nome</w:t>
      </w:r>
    </w:p>
    <w:p w14:paraId="3081D44E" w14:textId="5F8B82D6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proofErr w:type="spellStart"/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descri</w:t>
      </w:r>
      <w:r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ca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o</w:t>
      </w:r>
      <w:proofErr w:type="spellEnd"/>
    </w:p>
    <w:p w14:paraId="7FBA8448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categoria</w:t>
      </w:r>
    </w:p>
    <w:p w14:paraId="3171B717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dificuldade</w:t>
      </w:r>
    </w:p>
    <w:p w14:paraId="7289CDC9" w14:textId="20CA1713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proofErr w:type="spellStart"/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dura</w:t>
      </w:r>
      <w:r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ca</w:t>
      </w: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o</w:t>
      </w:r>
      <w:proofErr w:type="spellEnd"/>
    </w:p>
    <w:p w14:paraId="2BA88F75" w14:textId="77777777" w:rsidR="00F52C6D" w:rsidRPr="00F52C6D" w:rsidRDefault="00F52C6D" w:rsidP="00F52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Ingredientes:</w:t>
      </w:r>
    </w:p>
    <w:p w14:paraId="7C9443A8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id (PK)</w:t>
      </w:r>
    </w:p>
    <w:p w14:paraId="5EF48129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nome</w:t>
      </w:r>
    </w:p>
    <w:p w14:paraId="650BE8EB" w14:textId="77777777" w:rsidR="00F52C6D" w:rsidRPr="00F52C6D" w:rsidRDefault="00F52C6D" w:rsidP="00F52C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proofErr w:type="spellStart"/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Receitas_Ingredientes</w:t>
      </w:r>
      <w:proofErr w:type="spellEnd"/>
      <w:r w:rsidRPr="00F52C6D"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  <w:t>:</w:t>
      </w:r>
    </w:p>
    <w:p w14:paraId="14F37636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id (PK)</w:t>
      </w:r>
    </w:p>
    <w:p w14:paraId="5B0AAC3D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proofErr w:type="spellStart"/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receita_id</w:t>
      </w:r>
      <w:proofErr w:type="spellEnd"/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(FK)</w:t>
      </w:r>
    </w:p>
    <w:p w14:paraId="437E89F6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proofErr w:type="spellStart"/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ingrediente_id</w:t>
      </w:r>
      <w:proofErr w:type="spellEnd"/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 xml:space="preserve"> (FK)</w:t>
      </w:r>
    </w:p>
    <w:p w14:paraId="687F6820" w14:textId="77777777" w:rsidR="00F52C6D" w:rsidRP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quantidade</w:t>
      </w:r>
    </w:p>
    <w:p w14:paraId="7ACA7195" w14:textId="77777777" w:rsidR="00F52C6D" w:rsidRDefault="00F52C6D" w:rsidP="00F52C6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 w:rsidRPr="00F52C6D"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  <w:t>unidade</w:t>
      </w:r>
    </w:p>
    <w:p w14:paraId="3C5BE4DF" w14:textId="43F61020" w:rsidR="00602D3D" w:rsidRP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kern w:val="0"/>
          <w:sz w:val="28"/>
          <w:szCs w:val="28"/>
          <w:lang w:eastAsia="pt-PT"/>
          <w14:ligatures w14:val="none"/>
        </w:rPr>
      </w:pPr>
      <w:r w:rsidRPr="00602D3D">
        <w:rPr>
          <w:b/>
          <w:bCs/>
          <w:sz w:val="28"/>
          <w:szCs w:val="28"/>
        </w:rPr>
        <w:t>Diagrama ER com Cardinalidade</w:t>
      </w:r>
      <w:r>
        <w:rPr>
          <w:b/>
          <w:bCs/>
          <w:sz w:val="28"/>
          <w:szCs w:val="28"/>
        </w:rPr>
        <w:t>:</w:t>
      </w:r>
    </w:p>
    <w:p w14:paraId="224EA0DE" w14:textId="1CE819DA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  <w:r>
        <w:rPr>
          <w:noProof/>
        </w:rPr>
        <w:lastRenderedPageBreak/>
        <w:drawing>
          <wp:inline distT="0" distB="0" distL="0" distR="0" wp14:anchorId="0F348342" wp14:editId="04DE87E6">
            <wp:extent cx="5400040" cy="2609850"/>
            <wp:effectExtent l="0" t="0" r="0" b="0"/>
            <wp:docPr id="1261213713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3713" name="Imagem 1" descr="Uma imagem com texto, captura de ecrã, Tipo de letra, softwar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63E5" w14:textId="77777777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5ABC61AE" w14:textId="77777777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7327A0E3" w14:textId="77777777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001E10BC" w14:textId="77777777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44A4A3CD" w14:textId="77777777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7EA445B5" w14:textId="77777777" w:rsidR="00602D3D" w:rsidRDefault="00602D3D" w:rsidP="00602D3D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28"/>
          <w:szCs w:val="28"/>
          <w:lang w:eastAsia="pt-PT"/>
          <w14:ligatures w14:val="none"/>
        </w:rPr>
      </w:pPr>
    </w:p>
    <w:p w14:paraId="5190FFEF" w14:textId="77777777" w:rsidR="00F52C6D" w:rsidRPr="00F52C6D" w:rsidRDefault="00F52C6D" w:rsidP="00F52C6D">
      <w:pPr>
        <w:pStyle w:val="Ttulo3"/>
        <w:rPr>
          <w:rFonts w:asciiTheme="minorHAnsi" w:hAnsiTheme="minorHAnsi" w:cstheme="minorHAnsi"/>
          <w:b/>
          <w:bCs/>
          <w:sz w:val="28"/>
          <w:szCs w:val="28"/>
        </w:rPr>
      </w:pPr>
      <w:r w:rsidRPr="00F52C6D">
        <w:rPr>
          <w:rFonts w:asciiTheme="minorHAnsi" w:hAnsiTheme="minorHAnsi" w:cstheme="minorHAnsi"/>
          <w:b/>
          <w:bCs/>
          <w:sz w:val="28"/>
          <w:szCs w:val="28"/>
        </w:rPr>
        <w:t>Pseudocódigo</w:t>
      </w:r>
    </w:p>
    <w:p w14:paraId="42B75A8D" w14:textId="382833B7" w:rsidR="00F52C6D" w:rsidRDefault="00F52C6D" w:rsidP="00F52C6D">
      <w:pPr>
        <w:pStyle w:val="Ttulo4"/>
        <w:numPr>
          <w:ilvl w:val="0"/>
          <w:numId w:val="3"/>
        </w:numPr>
        <w:rPr>
          <w:rFonts w:asciiTheme="minorHAnsi" w:hAnsiTheme="minorHAnsi" w:cstheme="minorHAnsi"/>
          <w:sz w:val="28"/>
          <w:szCs w:val="28"/>
        </w:rPr>
      </w:pPr>
      <w:r w:rsidRPr="00F52C6D">
        <w:rPr>
          <w:rFonts w:asciiTheme="minorHAnsi" w:hAnsiTheme="minorHAnsi" w:cstheme="minorHAnsi"/>
          <w:sz w:val="28"/>
          <w:szCs w:val="28"/>
        </w:rPr>
        <w:t>Criar Receita</w:t>
      </w:r>
    </w:p>
    <w:p w14:paraId="65B6DE3D" w14:textId="721AF51F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>F</w:t>
      </w:r>
      <w:r>
        <w:rPr>
          <w:sz w:val="28"/>
          <w:szCs w:val="28"/>
        </w:rPr>
        <w:t>UNCAO</w:t>
      </w:r>
      <w:r w:rsidRPr="00F52C6D">
        <w:rPr>
          <w:sz w:val="28"/>
          <w:szCs w:val="28"/>
        </w:rPr>
        <w:t xml:space="preserve"> </w:t>
      </w:r>
      <w:proofErr w:type="spellStart"/>
      <w:proofErr w:type="gramStart"/>
      <w:r w:rsidRPr="00F52C6D">
        <w:rPr>
          <w:sz w:val="28"/>
          <w:szCs w:val="28"/>
        </w:rPr>
        <w:t>criarReceita</w:t>
      </w:r>
      <w:proofErr w:type="spellEnd"/>
      <w:r w:rsidRPr="00F52C6D">
        <w:rPr>
          <w:sz w:val="28"/>
          <w:szCs w:val="28"/>
        </w:rPr>
        <w:t>(</w:t>
      </w:r>
      <w:proofErr w:type="gramEnd"/>
      <w:r w:rsidRPr="00F52C6D">
        <w:rPr>
          <w:sz w:val="28"/>
          <w:szCs w:val="28"/>
        </w:rPr>
        <w:t xml:space="preserve">nome, </w:t>
      </w:r>
      <w:proofErr w:type="spellStart"/>
      <w:r w:rsidRPr="00F52C6D">
        <w:rPr>
          <w:sz w:val="28"/>
          <w:szCs w:val="28"/>
        </w:rPr>
        <w:t>descricao</w:t>
      </w:r>
      <w:proofErr w:type="spellEnd"/>
      <w:r w:rsidRPr="00F52C6D">
        <w:rPr>
          <w:sz w:val="28"/>
          <w:szCs w:val="28"/>
        </w:rPr>
        <w:t xml:space="preserve">, categoria, dificuldade, </w:t>
      </w:r>
      <w:proofErr w:type="spellStart"/>
      <w:r w:rsidRPr="00F52C6D">
        <w:rPr>
          <w:sz w:val="28"/>
          <w:szCs w:val="28"/>
        </w:rPr>
        <w:t>duracao</w:t>
      </w:r>
      <w:proofErr w:type="spellEnd"/>
      <w:r w:rsidRPr="00F52C6D">
        <w:rPr>
          <w:sz w:val="28"/>
          <w:szCs w:val="28"/>
        </w:rPr>
        <w:t>, ingredientes)</w:t>
      </w:r>
    </w:p>
    <w:p w14:paraId="3378C0FF" w14:textId="3C4D0153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52C6D">
        <w:rPr>
          <w:sz w:val="28"/>
          <w:szCs w:val="28"/>
        </w:rPr>
        <w:t xml:space="preserve"> receita = NOVO </w:t>
      </w:r>
      <w:proofErr w:type="gramStart"/>
      <w:r w:rsidRPr="00F52C6D">
        <w:rPr>
          <w:sz w:val="28"/>
          <w:szCs w:val="28"/>
        </w:rPr>
        <w:t>Receita(</w:t>
      </w:r>
      <w:proofErr w:type="gramEnd"/>
      <w:r w:rsidRPr="00F52C6D">
        <w:rPr>
          <w:sz w:val="28"/>
          <w:szCs w:val="28"/>
        </w:rPr>
        <w:t>)</w:t>
      </w:r>
    </w:p>
    <w:p w14:paraId="3A90D3A0" w14:textId="656640A1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F52C6D">
        <w:rPr>
          <w:sz w:val="28"/>
          <w:szCs w:val="28"/>
        </w:rPr>
        <w:t xml:space="preserve">  </w:t>
      </w:r>
      <w:proofErr w:type="spellStart"/>
      <w:proofErr w:type="gramStart"/>
      <w:r w:rsidRPr="00F52C6D">
        <w:rPr>
          <w:sz w:val="28"/>
          <w:szCs w:val="28"/>
        </w:rPr>
        <w:t>receita.nome</w:t>
      </w:r>
      <w:proofErr w:type="spellEnd"/>
      <w:proofErr w:type="gramEnd"/>
      <w:r w:rsidRPr="00F52C6D">
        <w:rPr>
          <w:sz w:val="28"/>
          <w:szCs w:val="28"/>
        </w:rPr>
        <w:t xml:space="preserve"> = nome</w:t>
      </w:r>
    </w:p>
    <w:p w14:paraId="6113648F" w14:textId="48CCDE82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52C6D">
        <w:rPr>
          <w:sz w:val="28"/>
          <w:szCs w:val="28"/>
        </w:rPr>
        <w:t xml:space="preserve"> </w:t>
      </w:r>
      <w:proofErr w:type="spellStart"/>
      <w:proofErr w:type="gramStart"/>
      <w:r w:rsidRPr="00F52C6D">
        <w:rPr>
          <w:sz w:val="28"/>
          <w:szCs w:val="28"/>
        </w:rPr>
        <w:t>receita.descricao</w:t>
      </w:r>
      <w:proofErr w:type="spellEnd"/>
      <w:proofErr w:type="gramEnd"/>
      <w:r w:rsidRPr="00F52C6D">
        <w:rPr>
          <w:sz w:val="28"/>
          <w:szCs w:val="28"/>
        </w:rPr>
        <w:t xml:space="preserve"> = </w:t>
      </w:r>
      <w:proofErr w:type="spellStart"/>
      <w:r w:rsidRPr="00F52C6D">
        <w:rPr>
          <w:sz w:val="28"/>
          <w:szCs w:val="28"/>
        </w:rPr>
        <w:t>descricao</w:t>
      </w:r>
      <w:proofErr w:type="spellEnd"/>
    </w:p>
    <w:p w14:paraId="4005AE12" w14:textId="6FD09008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proofErr w:type="spellStart"/>
      <w:proofErr w:type="gramStart"/>
      <w:r w:rsidRPr="00F52C6D">
        <w:rPr>
          <w:sz w:val="28"/>
          <w:szCs w:val="28"/>
        </w:rPr>
        <w:t>receita.categoria</w:t>
      </w:r>
      <w:proofErr w:type="spellEnd"/>
      <w:proofErr w:type="gramEnd"/>
      <w:r w:rsidRPr="00F52C6D">
        <w:rPr>
          <w:sz w:val="28"/>
          <w:szCs w:val="28"/>
        </w:rPr>
        <w:t xml:space="preserve"> = categoria</w:t>
      </w:r>
    </w:p>
    <w:p w14:paraId="34F3C680" w14:textId="2CD2180E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52C6D">
        <w:rPr>
          <w:sz w:val="28"/>
          <w:szCs w:val="28"/>
        </w:rPr>
        <w:t xml:space="preserve"> </w:t>
      </w:r>
      <w:proofErr w:type="spellStart"/>
      <w:proofErr w:type="gramStart"/>
      <w:r w:rsidRPr="00F52C6D">
        <w:rPr>
          <w:sz w:val="28"/>
          <w:szCs w:val="28"/>
        </w:rPr>
        <w:t>receita.dificuldade</w:t>
      </w:r>
      <w:proofErr w:type="spellEnd"/>
      <w:proofErr w:type="gramEnd"/>
      <w:r w:rsidRPr="00F52C6D">
        <w:rPr>
          <w:sz w:val="28"/>
          <w:szCs w:val="28"/>
        </w:rPr>
        <w:t xml:space="preserve"> = dificuldade</w:t>
      </w:r>
    </w:p>
    <w:p w14:paraId="0712EDCD" w14:textId="2ED321EF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52C6D">
        <w:rPr>
          <w:sz w:val="28"/>
          <w:szCs w:val="28"/>
        </w:rPr>
        <w:t xml:space="preserve"> </w:t>
      </w:r>
      <w:proofErr w:type="spellStart"/>
      <w:proofErr w:type="gramStart"/>
      <w:r w:rsidRPr="00F52C6D">
        <w:rPr>
          <w:sz w:val="28"/>
          <w:szCs w:val="28"/>
        </w:rPr>
        <w:t>receita.duracao</w:t>
      </w:r>
      <w:proofErr w:type="spellEnd"/>
      <w:proofErr w:type="gramEnd"/>
      <w:r w:rsidRPr="00F52C6D">
        <w:rPr>
          <w:sz w:val="28"/>
          <w:szCs w:val="28"/>
        </w:rPr>
        <w:t xml:space="preserve"> = </w:t>
      </w:r>
      <w:proofErr w:type="spellStart"/>
      <w:r w:rsidRPr="00F52C6D">
        <w:rPr>
          <w:sz w:val="28"/>
          <w:szCs w:val="28"/>
        </w:rPr>
        <w:t>duracao</w:t>
      </w:r>
      <w:proofErr w:type="spellEnd"/>
    </w:p>
    <w:p w14:paraId="7C398804" w14:textId="5E04A9CD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F52C6D">
        <w:rPr>
          <w:sz w:val="28"/>
          <w:szCs w:val="28"/>
        </w:rPr>
        <w:t xml:space="preserve"> </w:t>
      </w:r>
      <w:proofErr w:type="spellStart"/>
      <w:proofErr w:type="gramStart"/>
      <w:r w:rsidRPr="00F52C6D">
        <w:rPr>
          <w:sz w:val="28"/>
          <w:szCs w:val="28"/>
        </w:rPr>
        <w:t>receita.SALVAR</w:t>
      </w:r>
      <w:proofErr w:type="spellEnd"/>
      <w:proofErr w:type="gramEnd"/>
      <w:r w:rsidRPr="00F52C6D">
        <w:rPr>
          <w:sz w:val="28"/>
          <w:szCs w:val="28"/>
        </w:rPr>
        <w:t>()</w:t>
      </w:r>
    </w:p>
    <w:p w14:paraId="46240AA6" w14:textId="77777777" w:rsidR="00F52C6D" w:rsidRPr="00F52C6D" w:rsidRDefault="00F52C6D" w:rsidP="00F52C6D">
      <w:pPr>
        <w:rPr>
          <w:sz w:val="28"/>
          <w:szCs w:val="28"/>
        </w:rPr>
      </w:pPr>
    </w:p>
    <w:p w14:paraId="6FB94C42" w14:textId="77777777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PARA cada ingrediente EM ingredientes</w:t>
      </w:r>
    </w:p>
    <w:p w14:paraId="32AF6488" w14:textId="4CEC53E1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F52C6D">
        <w:rPr>
          <w:sz w:val="28"/>
          <w:szCs w:val="28"/>
        </w:rPr>
        <w:t>receitaIngrediente</w:t>
      </w:r>
      <w:proofErr w:type="spellEnd"/>
      <w:r w:rsidRPr="00F52C6D">
        <w:rPr>
          <w:sz w:val="28"/>
          <w:szCs w:val="28"/>
        </w:rPr>
        <w:t xml:space="preserve"> = NOVO </w:t>
      </w:r>
      <w:proofErr w:type="spellStart"/>
      <w:proofErr w:type="gramStart"/>
      <w:r w:rsidRPr="00F52C6D">
        <w:rPr>
          <w:sz w:val="28"/>
          <w:szCs w:val="28"/>
        </w:rPr>
        <w:t>ReceitaIngrediente</w:t>
      </w:r>
      <w:proofErr w:type="spellEnd"/>
      <w:r w:rsidRPr="00F52C6D">
        <w:rPr>
          <w:sz w:val="28"/>
          <w:szCs w:val="28"/>
        </w:rPr>
        <w:t>(</w:t>
      </w:r>
      <w:proofErr w:type="gramEnd"/>
      <w:r w:rsidRPr="00F52C6D">
        <w:rPr>
          <w:sz w:val="28"/>
          <w:szCs w:val="28"/>
        </w:rPr>
        <w:t>)</w:t>
      </w:r>
    </w:p>
    <w:p w14:paraId="0DB08642" w14:textId="2F76624D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F52C6D">
        <w:rPr>
          <w:sz w:val="28"/>
          <w:szCs w:val="28"/>
        </w:rPr>
        <w:t xml:space="preserve"> </w:t>
      </w:r>
      <w:proofErr w:type="spellStart"/>
      <w:r w:rsidRPr="00F52C6D">
        <w:rPr>
          <w:sz w:val="28"/>
          <w:szCs w:val="28"/>
        </w:rPr>
        <w:t>receitaIngrediente.receita_id</w:t>
      </w:r>
      <w:proofErr w:type="spellEnd"/>
      <w:r w:rsidRPr="00F52C6D">
        <w:rPr>
          <w:sz w:val="28"/>
          <w:szCs w:val="28"/>
        </w:rPr>
        <w:t xml:space="preserve"> = receita.id</w:t>
      </w:r>
    </w:p>
    <w:p w14:paraId="481B4514" w14:textId="5A182575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F52C6D">
        <w:rPr>
          <w:sz w:val="28"/>
          <w:szCs w:val="28"/>
        </w:rPr>
        <w:t xml:space="preserve"> </w:t>
      </w:r>
      <w:proofErr w:type="spellStart"/>
      <w:r w:rsidRPr="00F52C6D">
        <w:rPr>
          <w:sz w:val="28"/>
          <w:szCs w:val="28"/>
        </w:rPr>
        <w:t>receitaIngrediente.ingrediente_id</w:t>
      </w:r>
      <w:proofErr w:type="spellEnd"/>
      <w:r w:rsidRPr="00F52C6D">
        <w:rPr>
          <w:sz w:val="28"/>
          <w:szCs w:val="28"/>
        </w:rPr>
        <w:t xml:space="preserve"> = ingrediente.id</w:t>
      </w:r>
    </w:p>
    <w:p w14:paraId="5935E575" w14:textId="24EF91E2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F52C6D">
        <w:rPr>
          <w:sz w:val="28"/>
          <w:szCs w:val="28"/>
        </w:rPr>
        <w:t>receitaIngrediente.quantidade</w:t>
      </w:r>
      <w:proofErr w:type="spellEnd"/>
      <w:r w:rsidRPr="00F52C6D">
        <w:rPr>
          <w:sz w:val="28"/>
          <w:szCs w:val="28"/>
        </w:rPr>
        <w:t xml:space="preserve"> = </w:t>
      </w:r>
      <w:proofErr w:type="spellStart"/>
      <w:proofErr w:type="gramStart"/>
      <w:r w:rsidRPr="00F52C6D">
        <w:rPr>
          <w:sz w:val="28"/>
          <w:szCs w:val="28"/>
        </w:rPr>
        <w:t>ingrediente.quantidade</w:t>
      </w:r>
      <w:proofErr w:type="spellEnd"/>
      <w:proofErr w:type="gramEnd"/>
    </w:p>
    <w:p w14:paraId="03B0A781" w14:textId="7237FFBF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proofErr w:type="spellStart"/>
      <w:r w:rsidRPr="00F52C6D">
        <w:rPr>
          <w:sz w:val="28"/>
          <w:szCs w:val="28"/>
        </w:rPr>
        <w:t>receitaIngrediente.unidade</w:t>
      </w:r>
      <w:proofErr w:type="spellEnd"/>
      <w:r w:rsidRPr="00F52C6D">
        <w:rPr>
          <w:sz w:val="28"/>
          <w:szCs w:val="28"/>
        </w:rPr>
        <w:t xml:space="preserve"> = </w:t>
      </w:r>
      <w:proofErr w:type="spellStart"/>
      <w:proofErr w:type="gramStart"/>
      <w:r w:rsidRPr="00F52C6D">
        <w:rPr>
          <w:sz w:val="28"/>
          <w:szCs w:val="28"/>
        </w:rPr>
        <w:t>ingrediente.unidade</w:t>
      </w:r>
      <w:proofErr w:type="spellEnd"/>
      <w:proofErr w:type="gramEnd"/>
    </w:p>
    <w:p w14:paraId="2B16A5DB" w14:textId="68D7DD7C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F52C6D">
        <w:rPr>
          <w:sz w:val="28"/>
          <w:szCs w:val="28"/>
        </w:rPr>
        <w:t xml:space="preserve">  </w:t>
      </w:r>
      <w:proofErr w:type="spellStart"/>
      <w:r w:rsidRPr="00F52C6D">
        <w:rPr>
          <w:sz w:val="28"/>
          <w:szCs w:val="28"/>
        </w:rPr>
        <w:t>receitaIngrediente.SALVAR</w:t>
      </w:r>
      <w:proofErr w:type="spellEnd"/>
      <w:r w:rsidRPr="00F52C6D">
        <w:rPr>
          <w:sz w:val="28"/>
          <w:szCs w:val="28"/>
        </w:rPr>
        <w:t>()</w:t>
      </w:r>
    </w:p>
    <w:p w14:paraId="1EE5798F" w14:textId="77777777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    FIM PARA</w:t>
      </w:r>
    </w:p>
    <w:p w14:paraId="2475691B" w14:textId="647522DC" w:rsidR="0010669E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>END FUNCTION</w:t>
      </w:r>
    </w:p>
    <w:p w14:paraId="4A7EDF20" w14:textId="77777777" w:rsidR="00F52C6D" w:rsidRDefault="00F52C6D" w:rsidP="00F52C6D">
      <w:pPr>
        <w:rPr>
          <w:sz w:val="28"/>
          <w:szCs w:val="28"/>
        </w:rPr>
      </w:pPr>
    </w:p>
    <w:p w14:paraId="1731BB52" w14:textId="22E3E25C" w:rsidR="00F52C6D" w:rsidRPr="00F52C6D" w:rsidRDefault="00F52C6D" w:rsidP="00F52C6D">
      <w:pPr>
        <w:pStyle w:val="PargrafodaLista"/>
        <w:numPr>
          <w:ilvl w:val="0"/>
          <w:numId w:val="3"/>
        </w:numPr>
        <w:rPr>
          <w:b/>
          <w:bCs/>
          <w:sz w:val="28"/>
          <w:szCs w:val="28"/>
        </w:rPr>
      </w:pPr>
      <w:r w:rsidRPr="00F52C6D">
        <w:rPr>
          <w:b/>
          <w:bCs/>
          <w:sz w:val="28"/>
          <w:szCs w:val="28"/>
        </w:rPr>
        <w:t>Visualizar Receita</w:t>
      </w:r>
    </w:p>
    <w:p w14:paraId="66DCE8C1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FUNCTION </w:t>
      </w:r>
      <w:proofErr w:type="spellStart"/>
      <w:r w:rsidRPr="00F52C6D">
        <w:rPr>
          <w:sz w:val="28"/>
          <w:szCs w:val="28"/>
        </w:rPr>
        <w:t>visualizarReceita</w:t>
      </w:r>
      <w:proofErr w:type="spellEnd"/>
      <w:r w:rsidRPr="00F52C6D">
        <w:rPr>
          <w:sz w:val="28"/>
          <w:szCs w:val="28"/>
        </w:rPr>
        <w:t>(</w:t>
      </w:r>
      <w:proofErr w:type="spellStart"/>
      <w:r w:rsidRPr="00F52C6D">
        <w:rPr>
          <w:sz w:val="28"/>
          <w:szCs w:val="28"/>
        </w:rPr>
        <w:t>receitaId</w:t>
      </w:r>
      <w:proofErr w:type="spellEnd"/>
      <w:r w:rsidRPr="00F52C6D">
        <w:rPr>
          <w:sz w:val="28"/>
          <w:szCs w:val="28"/>
        </w:rPr>
        <w:t>)</w:t>
      </w:r>
    </w:p>
    <w:p w14:paraId="43DA29C0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receita = </w:t>
      </w:r>
      <w:proofErr w:type="spellStart"/>
      <w:r w:rsidRPr="00F52C6D">
        <w:rPr>
          <w:sz w:val="28"/>
          <w:szCs w:val="28"/>
        </w:rPr>
        <w:t>Receita.BUSCAR_POR_</w:t>
      </w:r>
      <w:proofErr w:type="gramStart"/>
      <w:r w:rsidRPr="00F52C6D">
        <w:rPr>
          <w:sz w:val="28"/>
          <w:szCs w:val="28"/>
        </w:rPr>
        <w:t>ID</w:t>
      </w:r>
      <w:proofErr w:type="spellEnd"/>
      <w:r w:rsidRPr="00F52C6D">
        <w:rPr>
          <w:sz w:val="28"/>
          <w:szCs w:val="28"/>
        </w:rPr>
        <w:t>(</w:t>
      </w:r>
      <w:proofErr w:type="spellStart"/>
      <w:proofErr w:type="gramEnd"/>
      <w:r w:rsidRPr="00F52C6D">
        <w:rPr>
          <w:sz w:val="28"/>
          <w:szCs w:val="28"/>
        </w:rPr>
        <w:t>receitaId</w:t>
      </w:r>
      <w:proofErr w:type="spellEnd"/>
      <w:r w:rsidRPr="00F52C6D">
        <w:rPr>
          <w:sz w:val="28"/>
          <w:szCs w:val="28"/>
        </w:rPr>
        <w:t>)</w:t>
      </w:r>
    </w:p>
    <w:p w14:paraId="23808B56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SE receita EXISTE ENTAO</w:t>
      </w:r>
    </w:p>
    <w:p w14:paraId="156E1AE4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IMPRIMIR </w:t>
      </w:r>
      <w:proofErr w:type="spellStart"/>
      <w:proofErr w:type="gramStart"/>
      <w:r w:rsidRPr="00F52C6D">
        <w:rPr>
          <w:sz w:val="28"/>
          <w:szCs w:val="28"/>
        </w:rPr>
        <w:t>receita.nome</w:t>
      </w:r>
      <w:proofErr w:type="spellEnd"/>
      <w:proofErr w:type="gramEnd"/>
    </w:p>
    <w:p w14:paraId="3C0A5C98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IMPRIMIR </w:t>
      </w:r>
      <w:proofErr w:type="spellStart"/>
      <w:proofErr w:type="gramStart"/>
      <w:r w:rsidRPr="00F52C6D">
        <w:rPr>
          <w:sz w:val="28"/>
          <w:szCs w:val="28"/>
        </w:rPr>
        <w:t>receita.descricao</w:t>
      </w:r>
      <w:proofErr w:type="spellEnd"/>
      <w:proofErr w:type="gramEnd"/>
    </w:p>
    <w:p w14:paraId="748EFCCC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IMPRIMIR </w:t>
      </w:r>
      <w:proofErr w:type="spellStart"/>
      <w:proofErr w:type="gramStart"/>
      <w:r w:rsidRPr="00F52C6D">
        <w:rPr>
          <w:sz w:val="28"/>
          <w:szCs w:val="28"/>
        </w:rPr>
        <w:t>receita.categoria</w:t>
      </w:r>
      <w:proofErr w:type="spellEnd"/>
      <w:proofErr w:type="gramEnd"/>
    </w:p>
    <w:p w14:paraId="2C850630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IMPRIMIR </w:t>
      </w:r>
      <w:proofErr w:type="spellStart"/>
      <w:proofErr w:type="gramStart"/>
      <w:r w:rsidRPr="00F52C6D">
        <w:rPr>
          <w:sz w:val="28"/>
          <w:szCs w:val="28"/>
        </w:rPr>
        <w:t>receita.dificuldade</w:t>
      </w:r>
      <w:proofErr w:type="spellEnd"/>
      <w:proofErr w:type="gramEnd"/>
    </w:p>
    <w:p w14:paraId="064B1E75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IMPRIMIR </w:t>
      </w:r>
      <w:proofErr w:type="spellStart"/>
      <w:proofErr w:type="gramStart"/>
      <w:r w:rsidRPr="00F52C6D">
        <w:rPr>
          <w:sz w:val="28"/>
          <w:szCs w:val="28"/>
        </w:rPr>
        <w:t>receita.duracao</w:t>
      </w:r>
      <w:proofErr w:type="spellEnd"/>
      <w:proofErr w:type="gramEnd"/>
    </w:p>
    <w:p w14:paraId="38AEDBC3" w14:textId="519B11AF" w:rsidR="00F52C6D" w:rsidRPr="00F52C6D" w:rsidRDefault="00F52C6D" w:rsidP="00F52C6D">
      <w:pPr>
        <w:rPr>
          <w:sz w:val="28"/>
          <w:szCs w:val="28"/>
        </w:rPr>
      </w:pPr>
      <w:r w:rsidRPr="00F52C6D">
        <w:rPr>
          <w:sz w:val="28"/>
          <w:szCs w:val="28"/>
        </w:rPr>
        <w:t xml:space="preserve">ingredientes = </w:t>
      </w:r>
      <w:proofErr w:type="spellStart"/>
      <w:r w:rsidRPr="00F52C6D">
        <w:rPr>
          <w:sz w:val="28"/>
          <w:szCs w:val="28"/>
        </w:rPr>
        <w:t>ReceitaIngrediente.BUSCAR_POR_RECEITA_</w:t>
      </w:r>
      <w:proofErr w:type="gramStart"/>
      <w:r w:rsidRPr="00F52C6D">
        <w:rPr>
          <w:sz w:val="28"/>
          <w:szCs w:val="28"/>
        </w:rPr>
        <w:t>ID</w:t>
      </w:r>
      <w:proofErr w:type="spellEnd"/>
      <w:r w:rsidRPr="00F52C6D">
        <w:rPr>
          <w:sz w:val="28"/>
          <w:szCs w:val="28"/>
        </w:rPr>
        <w:t>(</w:t>
      </w:r>
      <w:proofErr w:type="spellStart"/>
      <w:proofErr w:type="gramEnd"/>
      <w:r w:rsidRPr="00F52C6D">
        <w:rPr>
          <w:sz w:val="28"/>
          <w:szCs w:val="28"/>
        </w:rPr>
        <w:t>receitaId</w:t>
      </w:r>
      <w:proofErr w:type="spellEnd"/>
      <w:r w:rsidRPr="00F52C6D">
        <w:rPr>
          <w:sz w:val="28"/>
          <w:szCs w:val="28"/>
        </w:rPr>
        <w:t>)</w:t>
      </w:r>
    </w:p>
    <w:p w14:paraId="6B7A79B9" w14:textId="77777777" w:rsid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PARA cada ingrediente EM ingredientes</w:t>
      </w:r>
    </w:p>
    <w:p w14:paraId="373C7490" w14:textId="44B129A9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</w:t>
      </w:r>
      <w:proofErr w:type="spellStart"/>
      <w:r w:rsidRPr="00F52C6D">
        <w:rPr>
          <w:sz w:val="28"/>
          <w:szCs w:val="28"/>
        </w:rPr>
        <w:t>ingredienteDetalhe</w:t>
      </w:r>
      <w:proofErr w:type="spellEnd"/>
      <w:r w:rsidRPr="00F52C6D">
        <w:rPr>
          <w:sz w:val="28"/>
          <w:szCs w:val="28"/>
        </w:rPr>
        <w:t xml:space="preserve"> =</w:t>
      </w:r>
      <w:proofErr w:type="spellStart"/>
      <w:r w:rsidRPr="00F52C6D">
        <w:rPr>
          <w:sz w:val="28"/>
          <w:szCs w:val="28"/>
        </w:rPr>
        <w:t>Ingrediente.BUSCAR_POR_</w:t>
      </w:r>
      <w:proofErr w:type="gramStart"/>
      <w:r w:rsidRPr="00F52C6D">
        <w:rPr>
          <w:sz w:val="28"/>
          <w:szCs w:val="28"/>
        </w:rPr>
        <w:t>ID</w:t>
      </w:r>
      <w:proofErr w:type="spellEnd"/>
      <w:r w:rsidRPr="00F52C6D">
        <w:rPr>
          <w:sz w:val="28"/>
          <w:szCs w:val="28"/>
        </w:rPr>
        <w:t>(</w:t>
      </w:r>
      <w:proofErr w:type="spellStart"/>
      <w:proofErr w:type="gramEnd"/>
      <w:r w:rsidRPr="00F52C6D">
        <w:rPr>
          <w:sz w:val="28"/>
          <w:szCs w:val="28"/>
        </w:rPr>
        <w:t>ingrediente.ingrediente_id</w:t>
      </w:r>
      <w:proofErr w:type="spellEnd"/>
      <w:r w:rsidRPr="00F52C6D">
        <w:rPr>
          <w:sz w:val="28"/>
          <w:szCs w:val="28"/>
        </w:rPr>
        <w:t>)</w:t>
      </w:r>
    </w:p>
    <w:p w14:paraId="25508F3B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    IMPRIMIR </w:t>
      </w:r>
      <w:proofErr w:type="spellStart"/>
      <w:r w:rsidRPr="00F52C6D">
        <w:rPr>
          <w:sz w:val="28"/>
          <w:szCs w:val="28"/>
        </w:rPr>
        <w:t>ingredienteDetalhe.nome</w:t>
      </w:r>
      <w:proofErr w:type="spellEnd"/>
    </w:p>
    <w:p w14:paraId="1E9398E3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    IMPRIMIR </w:t>
      </w:r>
      <w:proofErr w:type="spellStart"/>
      <w:proofErr w:type="gramStart"/>
      <w:r w:rsidRPr="00F52C6D">
        <w:rPr>
          <w:sz w:val="28"/>
          <w:szCs w:val="28"/>
        </w:rPr>
        <w:t>ingrediente.quantidade</w:t>
      </w:r>
      <w:proofErr w:type="spellEnd"/>
      <w:proofErr w:type="gramEnd"/>
    </w:p>
    <w:p w14:paraId="1F5CF6C3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    IMPRIMIR </w:t>
      </w:r>
      <w:proofErr w:type="spellStart"/>
      <w:proofErr w:type="gramStart"/>
      <w:r w:rsidRPr="00F52C6D">
        <w:rPr>
          <w:sz w:val="28"/>
          <w:szCs w:val="28"/>
        </w:rPr>
        <w:t>ingrediente.unidade</w:t>
      </w:r>
      <w:proofErr w:type="spellEnd"/>
      <w:proofErr w:type="gramEnd"/>
    </w:p>
    <w:p w14:paraId="4C735674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FIM PARA</w:t>
      </w:r>
    </w:p>
    <w:p w14:paraId="7FC88225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SENAO</w:t>
      </w:r>
    </w:p>
    <w:p w14:paraId="4A35B5C2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    IMPRIMIR "Receita não encontrada"</w:t>
      </w:r>
    </w:p>
    <w:p w14:paraId="098AB81C" w14:textId="77777777" w:rsidR="00F52C6D" w:rsidRP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 xml:space="preserve">    FIM SE</w:t>
      </w:r>
    </w:p>
    <w:p w14:paraId="462F6288" w14:textId="29C5BB7A" w:rsidR="00F52C6D" w:rsidRDefault="00F52C6D" w:rsidP="00F52C6D">
      <w:pPr>
        <w:pStyle w:val="PargrafodaLista"/>
        <w:rPr>
          <w:sz w:val="28"/>
          <w:szCs w:val="28"/>
        </w:rPr>
      </w:pPr>
      <w:r w:rsidRPr="00F52C6D">
        <w:rPr>
          <w:sz w:val="28"/>
          <w:szCs w:val="28"/>
        </w:rPr>
        <w:t>END FUNCTION</w:t>
      </w:r>
    </w:p>
    <w:p w14:paraId="5C5BC192" w14:textId="77777777" w:rsidR="00F52C6D" w:rsidRDefault="00F52C6D" w:rsidP="00F52C6D">
      <w:pPr>
        <w:pStyle w:val="PargrafodaLista"/>
        <w:rPr>
          <w:sz w:val="28"/>
          <w:szCs w:val="28"/>
        </w:rPr>
      </w:pPr>
    </w:p>
    <w:p w14:paraId="1768BA93" w14:textId="5BA6DEDD" w:rsidR="0010669E" w:rsidRDefault="00FD3612">
      <w:r>
        <w:rPr>
          <w:noProof/>
        </w:rPr>
        <w:drawing>
          <wp:inline distT="0" distB="0" distL="0" distR="0" wp14:anchorId="6599E59D" wp14:editId="5C1FA2CA">
            <wp:extent cx="5792020" cy="2139315"/>
            <wp:effectExtent l="0" t="0" r="0" b="0"/>
            <wp:docPr id="723715772" name="Imagem 2" descr="Uma imagem com texto, captura de ecrã, diagram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15772" name="Imagem 2" descr="Uma imagem com texto, captura de ecrã, diagrama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30" cy="21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32681" w14:textId="77777777" w:rsidR="0010669E" w:rsidRDefault="0010669E"/>
    <w:p w14:paraId="26E26475" w14:textId="77777777" w:rsidR="0010669E" w:rsidRDefault="0010669E"/>
    <w:p w14:paraId="3D80D3F2" w14:textId="77777777" w:rsidR="0010669E" w:rsidRDefault="0010669E"/>
    <w:p w14:paraId="18645B7D" w14:textId="77777777" w:rsidR="0010669E" w:rsidRDefault="0010669E"/>
    <w:sectPr w:rsidR="001066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27C2"/>
    <w:multiLevelType w:val="hybridMultilevel"/>
    <w:tmpl w:val="DC10CD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435C"/>
    <w:multiLevelType w:val="multilevel"/>
    <w:tmpl w:val="E78A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57E99"/>
    <w:multiLevelType w:val="multilevel"/>
    <w:tmpl w:val="27A2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9327E"/>
    <w:multiLevelType w:val="multilevel"/>
    <w:tmpl w:val="98A6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952AB1"/>
    <w:multiLevelType w:val="multilevel"/>
    <w:tmpl w:val="1312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14FE4"/>
    <w:multiLevelType w:val="multilevel"/>
    <w:tmpl w:val="28F6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957840">
    <w:abstractNumId w:val="5"/>
  </w:num>
  <w:num w:numId="2" w16cid:durableId="662587497">
    <w:abstractNumId w:val="4"/>
  </w:num>
  <w:num w:numId="3" w16cid:durableId="1955743661">
    <w:abstractNumId w:val="0"/>
  </w:num>
  <w:num w:numId="4" w16cid:durableId="1629165171">
    <w:abstractNumId w:val="3"/>
  </w:num>
  <w:num w:numId="5" w16cid:durableId="52117401">
    <w:abstractNumId w:val="1"/>
  </w:num>
  <w:num w:numId="6" w16cid:durableId="2607942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9E"/>
    <w:rsid w:val="0005269C"/>
    <w:rsid w:val="000E1803"/>
    <w:rsid w:val="0010669E"/>
    <w:rsid w:val="00207679"/>
    <w:rsid w:val="00602D3D"/>
    <w:rsid w:val="0070435C"/>
    <w:rsid w:val="0087543D"/>
    <w:rsid w:val="008A55B6"/>
    <w:rsid w:val="00915A7B"/>
    <w:rsid w:val="00BC09B0"/>
    <w:rsid w:val="00DF6AC7"/>
    <w:rsid w:val="00F52C6D"/>
    <w:rsid w:val="00FB127D"/>
    <w:rsid w:val="00FD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42DD"/>
  <w15:chartTrackingRefBased/>
  <w15:docId w15:val="{7EB11566-4156-4175-9164-053AE97F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52C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ter"/>
    <w:uiPriority w:val="9"/>
    <w:qFormat/>
    <w:rsid w:val="00F52C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F52C6D"/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5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F52C6D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52C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2C6D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2076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1F36-13D3-4DC5-8846-153387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85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ernandes Costa</dc:creator>
  <cp:keywords/>
  <dc:description/>
  <cp:lastModifiedBy>Gonçalo Fernandes Costa</cp:lastModifiedBy>
  <cp:revision>4</cp:revision>
  <dcterms:created xsi:type="dcterms:W3CDTF">2024-07-09T12:32:00Z</dcterms:created>
  <dcterms:modified xsi:type="dcterms:W3CDTF">2024-07-22T01:35:00Z</dcterms:modified>
</cp:coreProperties>
</file>